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2206" w14:textId="77777777" w:rsidR="00D3577A" w:rsidRDefault="00D3577A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16F8AC79" w14:textId="77777777" w:rsidR="00D3577A" w:rsidRDefault="00D3577A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7C6669C9" w14:textId="77777777" w:rsidR="00D3577A" w:rsidRDefault="00D3577A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00F63D0F" w14:textId="77777777" w:rsidR="00D3577A" w:rsidRDefault="00D3577A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373F60E4" w14:textId="77777777" w:rsidR="00D3577A" w:rsidRDefault="00D3577A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40D57A7F" w14:textId="77777777" w:rsidR="00D3577A" w:rsidRDefault="00D3577A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383B023F" w14:textId="77777777" w:rsidR="00D3577A" w:rsidRDefault="00D3577A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738B2214" w14:textId="77777777" w:rsidR="00D3577A" w:rsidRDefault="00D3577A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1DCCC62B" w14:textId="77777777" w:rsidR="00D3577A" w:rsidRDefault="00D3577A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53DB2501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 xml:space="preserve">To be completed where the school is required to administer medication to a child during school hours </w:t>
      </w:r>
    </w:p>
    <w:p w14:paraId="192778D9" w14:textId="77777777" w:rsidR="00D3577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</w:p>
    <w:p w14:paraId="1A53DC60" w14:textId="77777777" w:rsidR="00D3577A" w:rsidRPr="00C306E1" w:rsidRDefault="00D3577A" w:rsidP="00D3577A">
      <w:pPr>
        <w:autoSpaceDE w:val="0"/>
        <w:autoSpaceDN w:val="0"/>
        <w:adjustRightInd w:val="0"/>
        <w:spacing w:line="276" w:lineRule="auto"/>
        <w:ind w:right="-428"/>
        <w:jc w:val="center"/>
        <w:rPr>
          <w:rFonts w:ascii="Century Gothic" w:eastAsia="MS Mincho" w:hAnsi="Century Gothic"/>
          <w:b/>
          <w:sz w:val="28"/>
          <w:szCs w:val="28"/>
          <w:lang w:val="en-GB" w:eastAsia="ja-JP"/>
        </w:rPr>
      </w:pPr>
      <w:r w:rsidRPr="00C306E1">
        <w:rPr>
          <w:rFonts w:ascii="Century Gothic" w:eastAsia="MS Mincho" w:hAnsi="Century Gothic"/>
          <w:b/>
          <w:sz w:val="28"/>
          <w:szCs w:val="28"/>
          <w:lang w:val="en-GB" w:eastAsia="ja-JP"/>
        </w:rPr>
        <w:t>SCHOOL MEDICATION POLICY FORM</w:t>
      </w:r>
    </w:p>
    <w:p w14:paraId="1E3A038D" w14:textId="77777777" w:rsidR="00D3577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b/>
          <w:sz w:val="20"/>
          <w:szCs w:val="20"/>
          <w:lang w:val="en-GB" w:eastAsia="ja-JP"/>
        </w:rPr>
      </w:pPr>
    </w:p>
    <w:p w14:paraId="32A7064D" w14:textId="77777777" w:rsidR="00D3577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</w:p>
    <w:tbl>
      <w:tblPr>
        <w:tblStyle w:val="TableGrid"/>
        <w:tblW w:w="0" w:type="auto"/>
        <w:tblInd w:w="717" w:type="dxa"/>
        <w:tblLook w:val="04A0" w:firstRow="1" w:lastRow="0" w:firstColumn="1" w:lastColumn="0" w:noHBand="0" w:noVBand="1"/>
      </w:tblPr>
      <w:tblGrid>
        <w:gridCol w:w="2822"/>
        <w:gridCol w:w="6188"/>
      </w:tblGrid>
      <w:tr w:rsidR="00D3577A" w:rsidRPr="0042463A" w14:paraId="76EFE613" w14:textId="77777777" w:rsidTr="002D258F">
        <w:tc>
          <w:tcPr>
            <w:tcW w:w="2822" w:type="dxa"/>
          </w:tcPr>
          <w:p w14:paraId="4CA975CA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42463A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>Child</w:t>
            </w:r>
            <w:r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>’</w:t>
            </w:r>
            <w:r w:rsidRPr="0042463A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>s name</w:t>
            </w:r>
          </w:p>
        </w:tc>
        <w:tc>
          <w:tcPr>
            <w:tcW w:w="6188" w:type="dxa"/>
          </w:tcPr>
          <w:p w14:paraId="1C189A9B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</w:p>
        </w:tc>
      </w:tr>
      <w:tr w:rsidR="00D3577A" w:rsidRPr="0042463A" w14:paraId="036CB361" w14:textId="77777777" w:rsidTr="002D258F">
        <w:tc>
          <w:tcPr>
            <w:tcW w:w="2822" w:type="dxa"/>
          </w:tcPr>
          <w:p w14:paraId="6C5A68D3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42463A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>Class</w:t>
            </w:r>
          </w:p>
        </w:tc>
        <w:tc>
          <w:tcPr>
            <w:tcW w:w="6188" w:type="dxa"/>
          </w:tcPr>
          <w:p w14:paraId="637465A7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</w:p>
        </w:tc>
      </w:tr>
      <w:tr w:rsidR="00D3577A" w:rsidRPr="0042463A" w14:paraId="11DD3EDE" w14:textId="77777777" w:rsidTr="002D258F">
        <w:trPr>
          <w:trHeight w:val="157"/>
        </w:trPr>
        <w:tc>
          <w:tcPr>
            <w:tcW w:w="2822" w:type="dxa"/>
          </w:tcPr>
          <w:p w14:paraId="7C2A3F71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42463A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>Date of Birth</w:t>
            </w:r>
          </w:p>
        </w:tc>
        <w:tc>
          <w:tcPr>
            <w:tcW w:w="6188" w:type="dxa"/>
          </w:tcPr>
          <w:p w14:paraId="7BD0BC85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</w:p>
        </w:tc>
      </w:tr>
    </w:tbl>
    <w:p w14:paraId="6FC18A8F" w14:textId="77777777" w:rsidR="00D3577A" w:rsidRPr="0042463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b/>
          <w:sz w:val="20"/>
          <w:szCs w:val="20"/>
          <w:lang w:val="en-GB" w:eastAsia="ja-JP"/>
        </w:rPr>
      </w:pPr>
    </w:p>
    <w:tbl>
      <w:tblPr>
        <w:tblStyle w:val="TableGrid"/>
        <w:tblW w:w="0" w:type="auto"/>
        <w:tblInd w:w="717" w:type="dxa"/>
        <w:tblLook w:val="04A0" w:firstRow="1" w:lastRow="0" w:firstColumn="1" w:lastColumn="0" w:noHBand="0" w:noVBand="1"/>
      </w:tblPr>
      <w:tblGrid>
        <w:gridCol w:w="2822"/>
        <w:gridCol w:w="6188"/>
      </w:tblGrid>
      <w:tr w:rsidR="00D3577A" w:rsidRPr="0042463A" w14:paraId="4759B3F6" w14:textId="77777777" w:rsidTr="002D258F">
        <w:tc>
          <w:tcPr>
            <w:tcW w:w="2822" w:type="dxa"/>
          </w:tcPr>
          <w:p w14:paraId="6EED8DD4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42463A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>Doctors name</w:t>
            </w:r>
          </w:p>
        </w:tc>
        <w:tc>
          <w:tcPr>
            <w:tcW w:w="6188" w:type="dxa"/>
          </w:tcPr>
          <w:p w14:paraId="2A66DDDA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</w:p>
        </w:tc>
      </w:tr>
      <w:tr w:rsidR="00D3577A" w:rsidRPr="0042463A" w14:paraId="25934337" w14:textId="77777777" w:rsidTr="002D258F">
        <w:tc>
          <w:tcPr>
            <w:tcW w:w="2822" w:type="dxa"/>
          </w:tcPr>
          <w:p w14:paraId="5759ADF2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42463A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 xml:space="preserve">Surgery address </w:t>
            </w:r>
          </w:p>
        </w:tc>
        <w:tc>
          <w:tcPr>
            <w:tcW w:w="6188" w:type="dxa"/>
          </w:tcPr>
          <w:p w14:paraId="267304FE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</w:p>
        </w:tc>
      </w:tr>
    </w:tbl>
    <w:p w14:paraId="1D865EA3" w14:textId="77777777" w:rsidR="00D3577A" w:rsidRPr="0042463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b/>
          <w:sz w:val="20"/>
          <w:szCs w:val="20"/>
          <w:lang w:val="en-GB" w:eastAsia="ja-JP"/>
        </w:rPr>
      </w:pPr>
    </w:p>
    <w:tbl>
      <w:tblPr>
        <w:tblStyle w:val="TableGrid"/>
        <w:tblW w:w="0" w:type="auto"/>
        <w:tblInd w:w="717" w:type="dxa"/>
        <w:tblLook w:val="04A0" w:firstRow="1" w:lastRow="0" w:firstColumn="1" w:lastColumn="0" w:noHBand="0" w:noVBand="1"/>
      </w:tblPr>
      <w:tblGrid>
        <w:gridCol w:w="2822"/>
        <w:gridCol w:w="6188"/>
      </w:tblGrid>
      <w:tr w:rsidR="00D3577A" w:rsidRPr="0042463A" w14:paraId="5713C9E7" w14:textId="77777777" w:rsidTr="002D258F">
        <w:tc>
          <w:tcPr>
            <w:tcW w:w="2822" w:type="dxa"/>
          </w:tcPr>
          <w:p w14:paraId="46E95BE5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42463A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 xml:space="preserve">Name of medication </w:t>
            </w:r>
          </w:p>
        </w:tc>
        <w:tc>
          <w:tcPr>
            <w:tcW w:w="6188" w:type="dxa"/>
          </w:tcPr>
          <w:p w14:paraId="01774161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</w:p>
        </w:tc>
      </w:tr>
      <w:tr w:rsidR="00D3577A" w:rsidRPr="0042463A" w14:paraId="5B4E259A" w14:textId="77777777" w:rsidTr="002D258F">
        <w:tc>
          <w:tcPr>
            <w:tcW w:w="2822" w:type="dxa"/>
          </w:tcPr>
          <w:p w14:paraId="2D358E71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42463A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>Dose</w:t>
            </w:r>
          </w:p>
        </w:tc>
        <w:tc>
          <w:tcPr>
            <w:tcW w:w="6188" w:type="dxa"/>
          </w:tcPr>
          <w:p w14:paraId="7AA65D17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</w:p>
        </w:tc>
      </w:tr>
      <w:tr w:rsidR="00D3577A" w:rsidRPr="0042463A" w14:paraId="1E4E25C4" w14:textId="77777777" w:rsidTr="002D258F">
        <w:tc>
          <w:tcPr>
            <w:tcW w:w="2822" w:type="dxa"/>
          </w:tcPr>
          <w:p w14:paraId="600574A9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42463A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 xml:space="preserve">Time to be given </w:t>
            </w:r>
          </w:p>
        </w:tc>
        <w:tc>
          <w:tcPr>
            <w:tcW w:w="6188" w:type="dxa"/>
          </w:tcPr>
          <w:p w14:paraId="4C5970EE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</w:p>
        </w:tc>
      </w:tr>
      <w:tr w:rsidR="00D3577A" w:rsidRPr="0042463A" w14:paraId="3E32A1C5" w14:textId="77777777" w:rsidTr="002D258F">
        <w:tc>
          <w:tcPr>
            <w:tcW w:w="2822" w:type="dxa"/>
          </w:tcPr>
          <w:p w14:paraId="370B98BC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42463A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>Date of last dose required</w:t>
            </w:r>
          </w:p>
        </w:tc>
        <w:tc>
          <w:tcPr>
            <w:tcW w:w="6188" w:type="dxa"/>
          </w:tcPr>
          <w:p w14:paraId="52EF378B" w14:textId="77777777" w:rsidR="00D3577A" w:rsidRPr="0042463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</w:p>
        </w:tc>
      </w:tr>
    </w:tbl>
    <w:p w14:paraId="3774C6FA" w14:textId="77777777" w:rsidR="00D3577A" w:rsidRDefault="00D3577A" w:rsidP="00D3577A">
      <w:pPr>
        <w:autoSpaceDE w:val="0"/>
        <w:autoSpaceDN w:val="0"/>
        <w:adjustRightInd w:val="0"/>
        <w:spacing w:line="360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</w:p>
    <w:p w14:paraId="16023871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  <w:r w:rsidRPr="00E3525A">
        <w:rPr>
          <w:rFonts w:ascii="Century Gothic" w:eastAsia="MS Mincho" w:hAnsi="Century Gothi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F4565" wp14:editId="01262151">
                <wp:simplePos x="0" y="0"/>
                <wp:positionH relativeFrom="column">
                  <wp:posOffset>5323840</wp:posOffset>
                </wp:positionH>
                <wp:positionV relativeFrom="paragraph">
                  <wp:posOffset>22860</wp:posOffset>
                </wp:positionV>
                <wp:extent cx="314325" cy="247650"/>
                <wp:effectExtent l="0" t="0" r="28575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3DE1F3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419.2pt;margin-top:1.8pt;width:24.7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" fillcolor="white [3201]" strokecolor="black [3200]" strokeweight="2pt"/>
            </w:pict>
          </mc:Fallback>
        </mc:AlternateContent>
      </w:r>
      <w:r w:rsidRPr="00E3525A">
        <w:rPr>
          <w:rFonts w:ascii="Century Gothic" w:eastAsia="MS Mincho" w:hAnsi="Century Gothi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8C9F0" wp14:editId="4DC7C7CA">
                <wp:simplePos x="0" y="0"/>
                <wp:positionH relativeFrom="column">
                  <wp:posOffset>4210050</wp:posOffset>
                </wp:positionH>
                <wp:positionV relativeFrom="paragraph">
                  <wp:posOffset>11430</wp:posOffset>
                </wp:positionV>
                <wp:extent cx="314325" cy="24765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1484" id="Flowchart: Process 5" o:spid="_x0000_s1026" type="#_x0000_t109" style="position:absolute;margin-left:331.5pt;margin-top:.9pt;width:24.7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" fillcolor="white [3201]" strokecolor="black [3200]" strokeweight="2pt"/>
            </w:pict>
          </mc:Fallback>
        </mc:AlternateContent>
      </w: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 xml:space="preserve">Does this medication need to be kept in the fridge? </w:t>
      </w: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ab/>
        <w:t xml:space="preserve">       Yes </w:t>
      </w: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ab/>
      </w: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ab/>
        <w:t xml:space="preserve">No  </w:t>
      </w: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ab/>
      </w: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ab/>
      </w:r>
    </w:p>
    <w:p w14:paraId="6E3C15CC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</w:p>
    <w:p w14:paraId="121D2FA5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</w:p>
    <w:p w14:paraId="04B97C3A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  <w:r w:rsidRPr="00E3525A">
        <w:rPr>
          <w:rFonts w:ascii="Century Gothic" w:eastAsia="MS Mincho" w:hAnsi="Century Gothi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8804B" wp14:editId="6C6E6841">
                <wp:simplePos x="0" y="0"/>
                <wp:positionH relativeFrom="column">
                  <wp:posOffset>6048375</wp:posOffset>
                </wp:positionH>
                <wp:positionV relativeFrom="paragraph">
                  <wp:posOffset>36195</wp:posOffset>
                </wp:positionV>
                <wp:extent cx="314325" cy="24765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B5E1B" id="Flowchart: Process 2" o:spid="_x0000_s1026" type="#_x0000_t109" style="position:absolute;margin-left:476.25pt;margin-top:2.85pt;width:24.7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" fillcolor="white [3201]" strokecolor="black [3200]" strokeweight="2pt"/>
            </w:pict>
          </mc:Fallback>
        </mc:AlternateContent>
      </w: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 xml:space="preserve">I understand it is my responsibility to supply the school with medication in properly labelled </w:t>
      </w:r>
    </w:p>
    <w:p w14:paraId="5ADF61C9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 xml:space="preserve">containers and the medication </w:t>
      </w:r>
      <w:proofErr w:type="gramStart"/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>is</w:t>
      </w:r>
      <w:proofErr w:type="gramEnd"/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 xml:space="preserve"> in date. </w:t>
      </w:r>
    </w:p>
    <w:p w14:paraId="46B73602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</w:p>
    <w:p w14:paraId="7D9FCA55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  <w:r w:rsidRPr="00E3525A">
        <w:rPr>
          <w:rFonts w:ascii="Century Gothic" w:eastAsia="MS Mincho" w:hAnsi="Century Gothi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2697E" wp14:editId="0BB5E590">
                <wp:simplePos x="0" y="0"/>
                <wp:positionH relativeFrom="column">
                  <wp:posOffset>6067425</wp:posOffset>
                </wp:positionH>
                <wp:positionV relativeFrom="paragraph">
                  <wp:posOffset>13335</wp:posOffset>
                </wp:positionV>
                <wp:extent cx="314325" cy="2476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A58C1" id="Flowchart: Process 3" o:spid="_x0000_s1026" type="#_x0000_t109" style="position:absolute;margin-left:477.75pt;margin-top:1.05pt;width:24.75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" fillcolor="white [3201]" strokecolor="black [3200]" strokeweight="2pt"/>
            </w:pict>
          </mc:Fallback>
        </mc:AlternateContent>
      </w: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 xml:space="preserve">I accept that whilst my child in the care of the school, staff may need to arrange medical </w:t>
      </w:r>
    </w:p>
    <w:p w14:paraId="76221663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 xml:space="preserve">intervention considered necessary in an emergency and that I will be told of such actions as </w:t>
      </w:r>
    </w:p>
    <w:p w14:paraId="14C1C961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 xml:space="preserve">soon as possible. </w:t>
      </w:r>
    </w:p>
    <w:p w14:paraId="695759FD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</w:p>
    <w:p w14:paraId="57243140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  <w:r w:rsidRPr="00E3525A">
        <w:rPr>
          <w:rFonts w:ascii="Century Gothic" w:eastAsia="MS Mincho" w:hAnsi="Century Gothi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4702C" wp14:editId="62C01DED">
                <wp:simplePos x="0" y="0"/>
                <wp:positionH relativeFrom="column">
                  <wp:posOffset>6076950</wp:posOffset>
                </wp:positionH>
                <wp:positionV relativeFrom="paragraph">
                  <wp:posOffset>6985</wp:posOffset>
                </wp:positionV>
                <wp:extent cx="314325" cy="24765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7BCA1" id="Flowchart: Process 4" o:spid="_x0000_s1026" type="#_x0000_t109" style="position:absolute;margin-left:478.5pt;margin-top:.55pt;width:24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" fillcolor="white [3201]" strokecolor="black [3200]" strokeweight="2pt"/>
            </w:pict>
          </mc:Fallback>
        </mc:AlternateContent>
      </w: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 xml:space="preserve">I request treatment be given in accordance with the above information by a responsible </w:t>
      </w:r>
    </w:p>
    <w:p w14:paraId="22824522" w14:textId="77777777" w:rsidR="00D3577A" w:rsidRPr="00E3525A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  <w:r w:rsidRPr="00E3525A">
        <w:rPr>
          <w:rFonts w:ascii="Century Gothic" w:eastAsia="MS Mincho" w:hAnsi="Century Gothic"/>
          <w:sz w:val="20"/>
          <w:szCs w:val="20"/>
          <w:lang w:val="en-GB" w:eastAsia="ja-JP"/>
        </w:rPr>
        <w:t xml:space="preserve">member of the staff who has received the necessary training. </w:t>
      </w:r>
    </w:p>
    <w:p w14:paraId="7AA2FDDE" w14:textId="77777777" w:rsidR="00D3577A" w:rsidRDefault="00D3577A" w:rsidP="00D3577A">
      <w:pPr>
        <w:autoSpaceDE w:val="0"/>
        <w:autoSpaceDN w:val="0"/>
        <w:adjustRightInd w:val="0"/>
        <w:spacing w:line="360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</w:p>
    <w:tbl>
      <w:tblPr>
        <w:tblStyle w:val="TableGrid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D3577A" w14:paraId="19163509" w14:textId="77777777" w:rsidTr="002D258F">
        <w:tc>
          <w:tcPr>
            <w:tcW w:w="2972" w:type="dxa"/>
          </w:tcPr>
          <w:p w14:paraId="59F229A7" w14:textId="77777777" w:rsidR="00D3577A" w:rsidRPr="00C306E1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C306E1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 xml:space="preserve">Signature </w:t>
            </w:r>
          </w:p>
        </w:tc>
        <w:tc>
          <w:tcPr>
            <w:tcW w:w="6038" w:type="dxa"/>
          </w:tcPr>
          <w:p w14:paraId="3A34DD2F" w14:textId="77777777" w:rsidR="00D3577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sz w:val="20"/>
                <w:szCs w:val="20"/>
                <w:lang w:val="en-GB" w:eastAsia="ja-JP"/>
              </w:rPr>
            </w:pPr>
          </w:p>
        </w:tc>
      </w:tr>
      <w:tr w:rsidR="00D3577A" w14:paraId="30AAB46F" w14:textId="77777777" w:rsidTr="002D258F">
        <w:tc>
          <w:tcPr>
            <w:tcW w:w="2972" w:type="dxa"/>
          </w:tcPr>
          <w:p w14:paraId="03FD4F66" w14:textId="77777777" w:rsidR="00D3577A" w:rsidRPr="00C306E1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C306E1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 xml:space="preserve">Relationship to child </w:t>
            </w:r>
          </w:p>
        </w:tc>
        <w:tc>
          <w:tcPr>
            <w:tcW w:w="6038" w:type="dxa"/>
          </w:tcPr>
          <w:p w14:paraId="27DBA737" w14:textId="77777777" w:rsidR="00D3577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sz w:val="20"/>
                <w:szCs w:val="20"/>
                <w:lang w:val="en-GB" w:eastAsia="ja-JP"/>
              </w:rPr>
            </w:pPr>
          </w:p>
        </w:tc>
      </w:tr>
      <w:tr w:rsidR="00D3577A" w14:paraId="2390F2C6" w14:textId="77777777" w:rsidTr="002D258F">
        <w:tc>
          <w:tcPr>
            <w:tcW w:w="2972" w:type="dxa"/>
          </w:tcPr>
          <w:p w14:paraId="1FD8DCCB" w14:textId="77777777" w:rsidR="00D3577A" w:rsidRPr="00C306E1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</w:pPr>
            <w:r w:rsidRPr="00C306E1">
              <w:rPr>
                <w:rFonts w:ascii="Century Gothic" w:eastAsia="MS Mincho" w:hAnsi="Century Gothic"/>
                <w:b/>
                <w:sz w:val="20"/>
                <w:szCs w:val="20"/>
                <w:lang w:val="en-GB" w:eastAsia="ja-JP"/>
              </w:rPr>
              <w:t>Date</w:t>
            </w:r>
          </w:p>
        </w:tc>
        <w:tc>
          <w:tcPr>
            <w:tcW w:w="6038" w:type="dxa"/>
          </w:tcPr>
          <w:p w14:paraId="5D9B22BF" w14:textId="77777777" w:rsidR="00D3577A" w:rsidRDefault="00D3577A" w:rsidP="002D258F">
            <w:pPr>
              <w:autoSpaceDE w:val="0"/>
              <w:autoSpaceDN w:val="0"/>
              <w:adjustRightInd w:val="0"/>
              <w:spacing w:line="360" w:lineRule="auto"/>
              <w:ind w:right="-428"/>
              <w:rPr>
                <w:rFonts w:ascii="Century Gothic" w:eastAsia="MS Mincho" w:hAnsi="Century Gothic"/>
                <w:sz w:val="20"/>
                <w:szCs w:val="20"/>
                <w:lang w:val="en-GB" w:eastAsia="ja-JP"/>
              </w:rPr>
            </w:pPr>
          </w:p>
        </w:tc>
      </w:tr>
    </w:tbl>
    <w:p w14:paraId="0ABE534D" w14:textId="77777777" w:rsidR="00D3577A" w:rsidRDefault="00D3577A" w:rsidP="00D3577A">
      <w:pPr>
        <w:autoSpaceDE w:val="0"/>
        <w:autoSpaceDN w:val="0"/>
        <w:adjustRightInd w:val="0"/>
        <w:spacing w:line="360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</w:p>
    <w:p w14:paraId="428E5B62" w14:textId="77777777" w:rsidR="00D3577A" w:rsidRPr="00DC7A8C" w:rsidRDefault="00D3577A" w:rsidP="00D3577A">
      <w:pPr>
        <w:autoSpaceDE w:val="0"/>
        <w:autoSpaceDN w:val="0"/>
        <w:adjustRightInd w:val="0"/>
        <w:spacing w:line="276" w:lineRule="auto"/>
        <w:ind w:right="-428"/>
        <w:rPr>
          <w:rFonts w:ascii="Century Gothic" w:eastAsia="MS Mincho" w:hAnsi="Century Gothic"/>
          <w:sz w:val="20"/>
          <w:szCs w:val="20"/>
          <w:lang w:val="en-GB" w:eastAsia="ja-JP"/>
        </w:rPr>
      </w:pPr>
    </w:p>
    <w:p w14:paraId="6A549118" w14:textId="77777777" w:rsidR="00D3577A" w:rsidRPr="00FA5726" w:rsidRDefault="00D3577A" w:rsidP="00D3577A">
      <w:pPr>
        <w:rPr>
          <w:rFonts w:ascii="Century Gothic" w:hAnsi="Century Gothic"/>
          <w:sz w:val="20"/>
          <w:szCs w:val="20"/>
        </w:rPr>
      </w:pPr>
    </w:p>
    <w:p w14:paraId="4C42DD5E" w14:textId="72D683AC" w:rsidR="00E62F5B" w:rsidRPr="00FA5726" w:rsidRDefault="00C00857" w:rsidP="00D3577A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sz w:val="20"/>
          <w:szCs w:val="20"/>
        </w:rPr>
      </w:pPr>
      <w:r w:rsidRPr="00FA5726">
        <w:rPr>
          <w:rFonts w:ascii="Century Gothic" w:hAnsi="Century Gothic"/>
          <w:color w:val="3237B0"/>
          <w:sz w:val="20"/>
          <w:szCs w:val="20"/>
        </w:rPr>
        <w:t xml:space="preserve"> </w:t>
      </w:r>
      <w:bookmarkStart w:id="0" w:name="_GoBack"/>
      <w:bookmarkEnd w:id="0"/>
    </w:p>
    <w:sectPr w:rsidR="00E62F5B" w:rsidRPr="00FA5726" w:rsidSect="00DD5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72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272F" w14:textId="77777777" w:rsidR="001313F5" w:rsidRDefault="001313F5">
      <w:r>
        <w:separator/>
      </w:r>
    </w:p>
  </w:endnote>
  <w:endnote w:type="continuationSeparator" w:id="0">
    <w:p w14:paraId="1DE50D17" w14:textId="77777777" w:rsidR="001313F5" w:rsidRDefault="0013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charset w:val="B1"/>
    <w:family w:val="swiss"/>
    <w:pitch w:val="variable"/>
    <w:sig w:usb0="00000803" w:usb1="00000000" w:usb2="00000000" w:usb3="00000000" w:csb0="00000021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DB18" w14:textId="77777777" w:rsidR="00E930D9" w:rsidRDefault="00E93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FD04" w14:textId="2F4A5E24" w:rsidR="00DB3D7E" w:rsidRPr="00CA51D2" w:rsidRDefault="00DB3D7E" w:rsidP="00CA51D2">
    <w:pPr>
      <w:spacing w:line="336" w:lineRule="auto"/>
      <w:rPr>
        <w:rFonts w:ascii="Century Gothic" w:hAnsi="Century Gothic"/>
        <w:b/>
        <w:color w:val="000000" w:themeColor="text1"/>
        <w:sz w:val="17"/>
        <w:szCs w:val="17"/>
        <w:lang w:val="en-GB"/>
      </w:rPr>
    </w:pPr>
    <w:r>
      <w:rPr>
        <w:rFonts w:ascii="Century Gothic" w:hAnsi="Century Gothic"/>
        <w:color w:val="000000" w:themeColor="text1"/>
        <w:sz w:val="17"/>
        <w:szCs w:val="17"/>
      </w:rPr>
      <w:br/>
    </w:r>
    <w:r w:rsidRPr="003E1932">
      <w:rPr>
        <w:rFonts w:ascii="Century Gothic" w:hAnsi="Century Gothic"/>
        <w:color w:val="000000" w:themeColor="text1"/>
        <w:sz w:val="17"/>
        <w:szCs w:val="17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B0C7" w14:textId="77777777" w:rsidR="00BA0BDD" w:rsidRPr="002F0E02" w:rsidRDefault="00BA0BDD" w:rsidP="00BA0BDD">
    <w:pPr>
      <w:spacing w:line="336" w:lineRule="auto"/>
      <w:rPr>
        <w:rFonts w:ascii="Century Gothic" w:hAnsi="Century Gothic"/>
        <w:color w:val="000000" w:themeColor="text1"/>
        <w:sz w:val="17"/>
        <w:szCs w:val="17"/>
        <w:lang w:val="en-GB"/>
      </w:rPr>
    </w:pPr>
    <w:r>
      <w:rPr>
        <w:rFonts w:ascii="Century Gothic" w:hAnsi="Century Gothic"/>
        <w:noProof/>
        <w:color w:val="000000" w:themeColor="text1"/>
        <w:sz w:val="17"/>
        <w:szCs w:val="17"/>
        <w:lang w:val="en-GB"/>
      </w:rPr>
      <w:drawing>
        <wp:anchor distT="0" distB="0" distL="114300" distR="114300" simplePos="0" relativeHeight="251672576" behindDoc="0" locked="0" layoutInCell="1" allowOverlap="1" wp14:anchorId="794CC6A6" wp14:editId="116DB6AF">
          <wp:simplePos x="0" y="0"/>
          <wp:positionH relativeFrom="column">
            <wp:posOffset>5882005</wp:posOffset>
          </wp:positionH>
          <wp:positionV relativeFrom="paragraph">
            <wp:posOffset>-164465</wp:posOffset>
          </wp:positionV>
          <wp:extent cx="590955" cy="590955"/>
          <wp:effectExtent l="0" t="0" r="635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955" cy="5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Churchfields Road, Beckenham, Kent, BR3 4QY    </w:t>
    </w:r>
  </w:p>
  <w:p w14:paraId="402F7FF6" w14:textId="5974DA01" w:rsidR="00BA0BDD" w:rsidRDefault="00BA0BDD" w:rsidP="00BA0BDD">
    <w:pPr>
      <w:spacing w:line="336" w:lineRule="auto"/>
      <w:rPr>
        <w:rFonts w:ascii="Century Gothic" w:hAnsi="Century Gothic"/>
        <w:color w:val="000000" w:themeColor="text1"/>
        <w:sz w:val="17"/>
        <w:szCs w:val="17"/>
        <w:lang w:val="en-GB"/>
      </w:rPr>
    </w:pP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Tel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020 86505247   </w:t>
    </w: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Fax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020 86633383   </w:t>
    </w: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Email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hyperlink r:id="rId2" w:history="1">
      <w:r w:rsidRPr="00936BE2">
        <w:rPr>
          <w:rStyle w:val="Hyperlink"/>
          <w:rFonts w:ascii="Century Gothic" w:hAnsi="Century Gothic"/>
          <w:sz w:val="17"/>
          <w:szCs w:val="17"/>
          <w:lang w:val="en-GB"/>
        </w:rPr>
        <w:t>admin@churchfields.q1e.org.uk</w:t>
      </w:r>
    </w:hyperlink>
  </w:p>
  <w:p w14:paraId="380B0196" w14:textId="77777777" w:rsidR="00BA0BDD" w:rsidRPr="00E509E9" w:rsidRDefault="00BA0BDD" w:rsidP="00BA0BDD">
    <w:pPr>
      <w:spacing w:line="336" w:lineRule="auto"/>
      <w:rPr>
        <w:rFonts w:ascii="Century Gothic" w:hAnsi="Century Gothic"/>
        <w:color w:val="000000" w:themeColor="text1"/>
        <w:sz w:val="17"/>
        <w:szCs w:val="17"/>
        <w:lang w:val="en-GB"/>
      </w:rPr>
    </w:pPr>
  </w:p>
  <w:p w14:paraId="4E189A71" w14:textId="77777777" w:rsidR="00BA0BDD" w:rsidRDefault="00BA0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BB25E" w14:textId="77777777" w:rsidR="001313F5" w:rsidRDefault="001313F5">
      <w:r>
        <w:separator/>
      </w:r>
    </w:p>
  </w:footnote>
  <w:footnote w:type="continuationSeparator" w:id="0">
    <w:p w14:paraId="06E86556" w14:textId="77777777" w:rsidR="001313F5" w:rsidRDefault="0013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43A8" w14:textId="77777777" w:rsidR="00E930D9" w:rsidRDefault="00E93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6D80" w14:textId="55536E3E" w:rsidR="00DB3D7E" w:rsidRDefault="00DB3D7E">
    <w:pPr>
      <w:pStyle w:val="Header"/>
    </w:pPr>
  </w:p>
  <w:p w14:paraId="5E237B13" w14:textId="77777777" w:rsidR="001C4B54" w:rsidRDefault="001C4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31B8" w14:textId="38669702" w:rsidR="00DD5BA8" w:rsidRDefault="00F71616">
    <w:pPr>
      <w:pStyle w:val="Header"/>
    </w:pPr>
    <w:r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C79714" wp14:editId="48498DF0">
              <wp:simplePos x="0" y="0"/>
              <wp:positionH relativeFrom="column">
                <wp:posOffset>161925</wp:posOffset>
              </wp:positionH>
              <wp:positionV relativeFrom="paragraph">
                <wp:posOffset>1504950</wp:posOffset>
              </wp:positionV>
              <wp:extent cx="2917825" cy="371475"/>
              <wp:effectExtent l="0" t="0" r="0" b="0"/>
              <wp:wrapNone/>
              <wp:docPr id="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92A65" w14:textId="7EFA0EBE" w:rsidR="00DD5BA8" w:rsidRPr="002F0E02" w:rsidRDefault="00DD5BA8" w:rsidP="00DD5BA8">
                          <w:pPr>
                            <w:spacing w:line="360" w:lineRule="auto"/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A36038">
                            <w:rPr>
                              <w:rFonts w:ascii="Century Gothic" w:hAnsi="Century Gothic"/>
                              <w:b/>
                              <w:bCs/>
                              <w:color w:val="C00000"/>
                              <w:sz w:val="15"/>
                              <w:szCs w:val="15"/>
                            </w:rPr>
                            <w:t>Headteacher</w:t>
                          </w:r>
                          <w:r w:rsidRPr="00A36038">
                            <w:rPr>
                              <w:rFonts w:ascii="Century Gothic" w:hAnsi="Century Gothic"/>
                              <w:color w:val="C0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F71616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  <w:lang w:val="en-GB"/>
                            </w:rPr>
                            <w:t>Sally White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</w:r>
                        </w:p>
                        <w:p w14:paraId="669C57C7" w14:textId="77777777" w:rsidR="00DD5BA8" w:rsidRDefault="00DD5BA8" w:rsidP="00DD5BA8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79714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12.75pt;margin-top:118.5pt;width:229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P5sQIAALo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" filled="f" stroked="f">
              <v:textbox inset=",7.2pt,,7.2pt">
                <w:txbxContent>
                  <w:p w14:paraId="7CB92A65" w14:textId="7EFA0EBE" w:rsidR="00DD5BA8" w:rsidRPr="002F0E02" w:rsidRDefault="00DD5BA8" w:rsidP="00DD5BA8">
                    <w:pPr>
                      <w:spacing w:line="360" w:lineRule="auto"/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A36038">
                      <w:rPr>
                        <w:rFonts w:ascii="Century Gothic" w:hAnsi="Century Gothic"/>
                        <w:b/>
                        <w:bCs/>
                        <w:color w:val="C00000"/>
                        <w:sz w:val="15"/>
                        <w:szCs w:val="15"/>
                      </w:rPr>
                      <w:t>Headteacher</w:t>
                    </w:r>
                    <w:r w:rsidRPr="00A36038">
                      <w:rPr>
                        <w:rFonts w:ascii="Century Gothic" w:hAnsi="Century Gothic"/>
                        <w:color w:val="C00000"/>
                        <w:sz w:val="15"/>
                        <w:szCs w:val="15"/>
                      </w:rPr>
                      <w:t xml:space="preserve"> </w:t>
                    </w:r>
                    <w:r w:rsidR="00F71616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  <w:lang w:val="en-GB"/>
                      </w:rPr>
                      <w:t>Sally White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br/>
                    </w:r>
                  </w:p>
                  <w:p w14:paraId="669C57C7" w14:textId="77777777" w:rsidR="00DD5BA8" w:rsidRDefault="00DD5BA8" w:rsidP="00DD5BA8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 w:rsidR="00DD5BA8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70528" behindDoc="0" locked="0" layoutInCell="1" allowOverlap="1" wp14:anchorId="3C04D418" wp14:editId="6CC9A6E7">
          <wp:simplePos x="0" y="0"/>
          <wp:positionH relativeFrom="column">
            <wp:posOffset>5328285</wp:posOffset>
          </wp:positionH>
          <wp:positionV relativeFrom="paragraph">
            <wp:posOffset>349250</wp:posOffset>
          </wp:positionV>
          <wp:extent cx="1254760" cy="1129665"/>
          <wp:effectExtent l="0" t="0" r="254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476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BA8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69504" behindDoc="1" locked="0" layoutInCell="1" allowOverlap="1" wp14:anchorId="12A91991" wp14:editId="010D0D73">
          <wp:simplePos x="0" y="0"/>
          <wp:positionH relativeFrom="column">
            <wp:posOffset>-128270</wp:posOffset>
          </wp:positionH>
          <wp:positionV relativeFrom="paragraph">
            <wp:posOffset>234950</wp:posOffset>
          </wp:positionV>
          <wp:extent cx="5019040" cy="12877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19040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A8"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DC9795" wp14:editId="31B7D7BC">
              <wp:simplePos x="0" y="0"/>
              <wp:positionH relativeFrom="column">
                <wp:posOffset>5234940</wp:posOffset>
              </wp:positionH>
              <wp:positionV relativeFrom="paragraph">
                <wp:posOffset>1480185</wp:posOffset>
              </wp:positionV>
              <wp:extent cx="2188845" cy="495935"/>
              <wp:effectExtent l="0" t="0" r="0" b="0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06D80" w14:textId="77777777" w:rsidR="00DD5BA8" w:rsidRDefault="00DD5BA8" w:rsidP="00DD5BA8">
                          <w:pPr>
                            <w:spacing w:line="480" w:lineRule="auto"/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E1932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John Grove </w:t>
                          </w:r>
                          <w:r w:rsidRPr="003E1932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>Chief Executive Officer</w:t>
                          </w:r>
                        </w:p>
                        <w:p w14:paraId="3AD572CF" w14:textId="77777777" w:rsidR="00DD5BA8" w:rsidRPr="00B96367" w:rsidRDefault="00DD5BA8" w:rsidP="00DD5BA8">
                          <w:pPr>
                            <w:spacing w:line="480" w:lineRule="auto"/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96367"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szCs w:val="12"/>
                            </w:rPr>
                            <w:t>Company Number 0776864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C9795" id="_x0000_s1027" type="#_x0000_t202" style="position:absolute;margin-left:412.2pt;margin-top:116.55pt;width:172.35pt;height: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" filled="f" stroked="f">
              <v:textbox inset=",7.2pt,,7.2pt">
                <w:txbxContent>
                  <w:p w14:paraId="16E06D80" w14:textId="77777777" w:rsidR="00DD5BA8" w:rsidRDefault="00DD5BA8" w:rsidP="00DD5BA8">
                    <w:pPr>
                      <w:spacing w:line="480" w:lineRule="auto"/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3E1932">
                      <w:rPr>
                        <w:rFonts w:ascii="Century Gothic" w:hAnsi="Century Gothic"/>
                        <w:b/>
                        <w:color w:val="000000" w:themeColor="text1"/>
                        <w:sz w:val="15"/>
                        <w:szCs w:val="15"/>
                      </w:rPr>
                      <w:t xml:space="preserve">John Grove </w:t>
                    </w:r>
                    <w:r w:rsidRPr="003E1932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>Chief Executive Officer</w:t>
                    </w:r>
                  </w:p>
                  <w:p w14:paraId="3AD572CF" w14:textId="77777777" w:rsidR="00DD5BA8" w:rsidRPr="00B96367" w:rsidRDefault="00DD5BA8" w:rsidP="00DD5BA8">
                    <w:pPr>
                      <w:spacing w:line="480" w:lineRule="auto"/>
                      <w:rPr>
                        <w:rFonts w:ascii="Century Gothic" w:hAnsi="Century Gothic"/>
                        <w:color w:val="000000" w:themeColor="text1"/>
                        <w:sz w:val="12"/>
                        <w:szCs w:val="12"/>
                      </w:rPr>
                    </w:pPr>
                    <w:r w:rsidRPr="00B96367">
                      <w:rPr>
                        <w:rFonts w:ascii="Century Gothic" w:hAnsi="Century Gothic"/>
                        <w:color w:val="000000" w:themeColor="text1"/>
                        <w:sz w:val="12"/>
                        <w:szCs w:val="12"/>
                      </w:rPr>
                      <w:t>Company Number 0776864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4673"/>
    <w:multiLevelType w:val="hybridMultilevel"/>
    <w:tmpl w:val="B6D0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1218"/>
    <w:multiLevelType w:val="hybridMultilevel"/>
    <w:tmpl w:val="94D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91"/>
    <w:rsid w:val="0000365E"/>
    <w:rsid w:val="000434AC"/>
    <w:rsid w:val="00065A65"/>
    <w:rsid w:val="0008700A"/>
    <w:rsid w:val="000B3A9F"/>
    <w:rsid w:val="000C2C88"/>
    <w:rsid w:val="000C46A1"/>
    <w:rsid w:val="000D285A"/>
    <w:rsid w:val="000D7E73"/>
    <w:rsid w:val="00112AF6"/>
    <w:rsid w:val="00125A52"/>
    <w:rsid w:val="001313F5"/>
    <w:rsid w:val="00136F22"/>
    <w:rsid w:val="00150E5F"/>
    <w:rsid w:val="0019227B"/>
    <w:rsid w:val="001C4B54"/>
    <w:rsid w:val="001D3EAA"/>
    <w:rsid w:val="001E42C5"/>
    <w:rsid w:val="00226B6C"/>
    <w:rsid w:val="0023517F"/>
    <w:rsid w:val="00241FA3"/>
    <w:rsid w:val="00254080"/>
    <w:rsid w:val="00267DDA"/>
    <w:rsid w:val="002E7B6A"/>
    <w:rsid w:val="002F0E02"/>
    <w:rsid w:val="003858AE"/>
    <w:rsid w:val="00385CFB"/>
    <w:rsid w:val="003A3E45"/>
    <w:rsid w:val="003E1932"/>
    <w:rsid w:val="003F7889"/>
    <w:rsid w:val="00413F4F"/>
    <w:rsid w:val="0045261C"/>
    <w:rsid w:val="00461F7D"/>
    <w:rsid w:val="004B0D56"/>
    <w:rsid w:val="004C2E13"/>
    <w:rsid w:val="00582A58"/>
    <w:rsid w:val="005858C1"/>
    <w:rsid w:val="005B4219"/>
    <w:rsid w:val="005E65F7"/>
    <w:rsid w:val="005E752C"/>
    <w:rsid w:val="005F31B0"/>
    <w:rsid w:val="00607ADC"/>
    <w:rsid w:val="00644F39"/>
    <w:rsid w:val="00647AB0"/>
    <w:rsid w:val="00666986"/>
    <w:rsid w:val="00676A67"/>
    <w:rsid w:val="006E07F1"/>
    <w:rsid w:val="006F1A62"/>
    <w:rsid w:val="00700614"/>
    <w:rsid w:val="00753303"/>
    <w:rsid w:val="007F1F21"/>
    <w:rsid w:val="00844A90"/>
    <w:rsid w:val="008575AD"/>
    <w:rsid w:val="00870043"/>
    <w:rsid w:val="008755FF"/>
    <w:rsid w:val="00956CB8"/>
    <w:rsid w:val="00966762"/>
    <w:rsid w:val="0098541E"/>
    <w:rsid w:val="009929EF"/>
    <w:rsid w:val="009F4FB8"/>
    <w:rsid w:val="00A100E0"/>
    <w:rsid w:val="00A10A91"/>
    <w:rsid w:val="00A20195"/>
    <w:rsid w:val="00A36038"/>
    <w:rsid w:val="00A83411"/>
    <w:rsid w:val="00AA0241"/>
    <w:rsid w:val="00AC6B8C"/>
    <w:rsid w:val="00AE3DB9"/>
    <w:rsid w:val="00AF797A"/>
    <w:rsid w:val="00AF7EA5"/>
    <w:rsid w:val="00B36BE0"/>
    <w:rsid w:val="00B96367"/>
    <w:rsid w:val="00BA0BDD"/>
    <w:rsid w:val="00BD0CCE"/>
    <w:rsid w:val="00C00857"/>
    <w:rsid w:val="00C1754D"/>
    <w:rsid w:val="00C705E5"/>
    <w:rsid w:val="00C70F17"/>
    <w:rsid w:val="00C76693"/>
    <w:rsid w:val="00C826F9"/>
    <w:rsid w:val="00CA51D2"/>
    <w:rsid w:val="00CB5D1F"/>
    <w:rsid w:val="00D13D4B"/>
    <w:rsid w:val="00D3577A"/>
    <w:rsid w:val="00D56B98"/>
    <w:rsid w:val="00DB3685"/>
    <w:rsid w:val="00DB3D7E"/>
    <w:rsid w:val="00DB5B96"/>
    <w:rsid w:val="00DD5BA8"/>
    <w:rsid w:val="00DD6ADC"/>
    <w:rsid w:val="00E2023E"/>
    <w:rsid w:val="00E509E9"/>
    <w:rsid w:val="00E62F5B"/>
    <w:rsid w:val="00E76325"/>
    <w:rsid w:val="00E930D9"/>
    <w:rsid w:val="00EA04A7"/>
    <w:rsid w:val="00ED0483"/>
    <w:rsid w:val="00F24FAA"/>
    <w:rsid w:val="00F62895"/>
    <w:rsid w:val="00F71616"/>
    <w:rsid w:val="00F77502"/>
    <w:rsid w:val="00F80BCB"/>
    <w:rsid w:val="00F900D2"/>
    <w:rsid w:val="00F902AE"/>
    <w:rsid w:val="00F935A2"/>
    <w:rsid w:val="00FA5726"/>
    <w:rsid w:val="00FC4DB6"/>
    <w:rsid w:val="00FD79BB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C91B07"/>
  <w14:defaultImageDpi w14:val="300"/>
  <w15:docId w15:val="{D0105598-2032-BC4D-A0AE-17D61AEF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character" w:styleId="Hyperlink">
    <w:name w:val="Hyperlink"/>
    <w:uiPriority w:val="99"/>
    <w:locked/>
    <w:rsid w:val="004150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461F7D"/>
    <w:pPr>
      <w:ind w:left="720"/>
      <w:contextualSpacing/>
    </w:pPr>
  </w:style>
  <w:style w:type="paragraph" w:styleId="BodyText">
    <w:name w:val="Body Text"/>
    <w:basedOn w:val="Normal"/>
    <w:link w:val="BodyTextChar"/>
    <w:rsid w:val="001D3EAA"/>
    <w:rPr>
      <w:rFonts w:ascii="SassoonCRInfant" w:eastAsia="Times New Roman" w:hAnsi="SassoonCRInfant" w:cs="Arial"/>
      <w:color w:val="auto"/>
      <w:sz w:val="26"/>
      <w:lang w:val="en-GB"/>
    </w:rPr>
  </w:style>
  <w:style w:type="character" w:customStyle="1" w:styleId="BodyTextChar">
    <w:name w:val="Body Text Char"/>
    <w:basedOn w:val="DefaultParagraphFont"/>
    <w:link w:val="BodyText"/>
    <w:rsid w:val="001D3EAA"/>
    <w:rPr>
      <w:rFonts w:ascii="SassoonCRInfant" w:hAnsi="SassoonCRInfant" w:cs="Arial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63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3D7E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7E"/>
    <w:rPr>
      <w:rFonts w:ascii="Helvetica" w:eastAsia="ヒラギノ角ゴ Pro W3" w:hAnsi="Helvetic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577A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churchfields.q1e.org.uk" TargetMode="External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1E8D-1C9B-4312-A291-8BF13D3D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creator>Mary-Lyne Latour</dc:creator>
  <cp:lastModifiedBy>Jennifer Pollard</cp:lastModifiedBy>
  <cp:revision>2</cp:revision>
  <cp:lastPrinted>2019-03-25T08:42:00Z</cp:lastPrinted>
  <dcterms:created xsi:type="dcterms:W3CDTF">2026-04-13T14:56:00Z</dcterms:created>
  <dcterms:modified xsi:type="dcterms:W3CDTF">2026-04-13T14:56:00Z</dcterms:modified>
</cp:coreProperties>
</file>